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F8" w:rsidRPr="006B5C18" w:rsidRDefault="008701F8" w:rsidP="00492DDA">
      <w:pPr>
        <w:jc w:val="center"/>
        <w:rPr>
          <w:rFonts w:asciiTheme="minorHAnsi" w:hAnsiTheme="minorHAnsi"/>
          <w:b/>
          <w:i/>
          <w:lang w:val="es-CO"/>
        </w:rPr>
      </w:pPr>
    </w:p>
    <w:p w:rsidR="008701F8" w:rsidRPr="006B5C18" w:rsidRDefault="008701F8" w:rsidP="00492DDA">
      <w:pPr>
        <w:jc w:val="center"/>
        <w:rPr>
          <w:rFonts w:asciiTheme="minorHAnsi" w:hAnsiTheme="minorHAnsi"/>
          <w:b/>
          <w:i/>
          <w:lang w:val="es-CO"/>
        </w:rPr>
      </w:pPr>
    </w:p>
    <w:p w:rsidR="008701F8" w:rsidRPr="006B5C18" w:rsidRDefault="008701F8" w:rsidP="00492DDA">
      <w:pPr>
        <w:jc w:val="center"/>
        <w:rPr>
          <w:rFonts w:asciiTheme="minorHAnsi" w:hAnsiTheme="minorHAnsi"/>
          <w:b/>
          <w:i/>
          <w:lang w:val="es-CO"/>
        </w:rPr>
      </w:pPr>
    </w:p>
    <w:p w:rsidR="008701F8" w:rsidRPr="006B5C18" w:rsidRDefault="008701F8" w:rsidP="00492DDA">
      <w:pPr>
        <w:jc w:val="center"/>
        <w:rPr>
          <w:rFonts w:asciiTheme="minorHAnsi" w:hAnsiTheme="minorHAnsi"/>
          <w:b/>
          <w:i/>
          <w:lang w:val="es-CO"/>
        </w:rPr>
      </w:pPr>
    </w:p>
    <w:p w:rsidR="008701F8" w:rsidRPr="006B5C18" w:rsidRDefault="008701F8" w:rsidP="00492DDA">
      <w:pPr>
        <w:jc w:val="center"/>
        <w:rPr>
          <w:rFonts w:asciiTheme="minorHAnsi" w:hAnsiTheme="minorHAnsi"/>
          <w:b/>
          <w:i/>
          <w:lang w:val="es-CO"/>
        </w:rPr>
      </w:pPr>
    </w:p>
    <w:p w:rsidR="00492DDA" w:rsidRPr="006B5C18" w:rsidRDefault="00492DDA" w:rsidP="00492DDA">
      <w:pPr>
        <w:jc w:val="center"/>
        <w:rPr>
          <w:rFonts w:asciiTheme="minorHAnsi" w:hAnsiTheme="minorHAnsi"/>
          <w:b/>
          <w:i/>
          <w:lang w:val="es-CO"/>
        </w:rPr>
      </w:pPr>
      <w:r w:rsidRPr="006B5C18">
        <w:rPr>
          <w:rFonts w:asciiTheme="minorHAnsi" w:hAnsiTheme="minorHAnsi"/>
          <w:b/>
          <w:i/>
          <w:lang w:val="es-CO"/>
        </w:rPr>
        <w:t>UNIVERSIDAD DISTRITAL FRANCISCO JOSÉ DE CALDAS</w:t>
      </w:r>
    </w:p>
    <w:p w:rsidR="00492DDA" w:rsidRPr="006B5C18" w:rsidRDefault="00492DDA" w:rsidP="00492DDA">
      <w:pPr>
        <w:jc w:val="center"/>
        <w:rPr>
          <w:rFonts w:asciiTheme="minorHAnsi" w:hAnsiTheme="minorHAnsi"/>
          <w:b/>
          <w:i/>
          <w:lang w:val="es-CO"/>
        </w:rPr>
      </w:pPr>
      <w:r w:rsidRPr="006B5C18">
        <w:rPr>
          <w:rFonts w:asciiTheme="minorHAnsi" w:hAnsiTheme="minorHAnsi"/>
          <w:b/>
          <w:i/>
          <w:lang w:val="es-CO"/>
        </w:rPr>
        <w:t>FACULTAD DE ARTES ASAB</w:t>
      </w:r>
    </w:p>
    <w:p w:rsidR="00492DDA" w:rsidRPr="006B5C18" w:rsidRDefault="00492DDA" w:rsidP="00492DDA">
      <w:pPr>
        <w:jc w:val="center"/>
        <w:rPr>
          <w:rFonts w:asciiTheme="minorHAnsi" w:hAnsiTheme="minorHAnsi"/>
          <w:b/>
          <w:i/>
          <w:lang w:val="es-CO"/>
        </w:rPr>
      </w:pPr>
      <w:r w:rsidRPr="006B5C18">
        <w:rPr>
          <w:rFonts w:asciiTheme="minorHAnsi" w:hAnsiTheme="minorHAnsi"/>
          <w:b/>
          <w:i/>
          <w:lang w:val="es-CO"/>
        </w:rPr>
        <w:t>PROYECTO CURRICULAR ________________________________</w:t>
      </w:r>
    </w:p>
    <w:p w:rsidR="00492DDA" w:rsidRPr="006B5C18" w:rsidRDefault="00492DDA" w:rsidP="00492DDA">
      <w:pPr>
        <w:jc w:val="center"/>
        <w:rPr>
          <w:rFonts w:asciiTheme="minorHAnsi" w:hAnsiTheme="minorHAnsi"/>
          <w:b/>
          <w:i/>
          <w:lang w:val="es-CO"/>
        </w:rPr>
      </w:pPr>
    </w:p>
    <w:p w:rsidR="008701F8" w:rsidRPr="006B5C18" w:rsidRDefault="008701F8" w:rsidP="00492DDA">
      <w:pPr>
        <w:spacing w:before="120" w:line="360" w:lineRule="auto"/>
        <w:jc w:val="center"/>
        <w:rPr>
          <w:rFonts w:asciiTheme="minorHAnsi" w:hAnsiTheme="minorHAnsi"/>
          <w:b/>
        </w:rPr>
      </w:pPr>
    </w:p>
    <w:p w:rsidR="00492DDA" w:rsidRPr="006B5C18" w:rsidRDefault="00492DDA" w:rsidP="00492DDA">
      <w:pPr>
        <w:spacing w:before="120" w:line="360" w:lineRule="auto"/>
        <w:jc w:val="center"/>
        <w:rPr>
          <w:rFonts w:asciiTheme="minorHAnsi" w:hAnsiTheme="minorHAnsi"/>
          <w:b/>
        </w:rPr>
      </w:pPr>
      <w:r w:rsidRPr="006B5C18">
        <w:rPr>
          <w:rFonts w:asciiTheme="minorHAnsi" w:hAnsiTheme="minorHAnsi"/>
          <w:b/>
        </w:rPr>
        <w:t xml:space="preserve">SOLICITUD </w:t>
      </w:r>
    </w:p>
    <w:p w:rsidR="007C240E" w:rsidRPr="006B5C18" w:rsidRDefault="007C240E" w:rsidP="007C240E">
      <w:pPr>
        <w:jc w:val="right"/>
        <w:rPr>
          <w:rFonts w:asciiTheme="minorHAnsi" w:hAnsiTheme="minorHAnsi"/>
          <w:sz w:val="18"/>
          <w:lang w:val="es-CO"/>
        </w:rPr>
      </w:pPr>
    </w:p>
    <w:tbl>
      <w:tblPr>
        <w:tblStyle w:val="Tablaconcuadrcul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C240E" w:rsidRPr="006B5C18" w:rsidTr="007C240E">
        <w:trPr>
          <w:trHeight w:val="900"/>
        </w:trPr>
        <w:tc>
          <w:tcPr>
            <w:tcW w:w="9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240E" w:rsidRPr="006B5C18" w:rsidRDefault="007C240E" w:rsidP="007C240E">
            <w:pPr>
              <w:rPr>
                <w:rFonts w:asciiTheme="minorHAnsi" w:hAnsiTheme="minorHAnsi"/>
                <w:sz w:val="20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sz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lang w:val="es-CO"/>
              </w:rPr>
              <w:t xml:space="preserve">NOMBRE DEL ESTUDIANTE: 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sz w:val="20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sz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lang w:val="es-CO"/>
              </w:rPr>
              <w:t>C</w:t>
            </w:r>
            <w:r w:rsidR="006B5C18" w:rsidRPr="006B5C18">
              <w:rPr>
                <w:rFonts w:asciiTheme="minorHAnsi" w:hAnsiTheme="minorHAnsi"/>
                <w:sz w:val="20"/>
                <w:lang w:val="es-CO"/>
              </w:rPr>
              <w:t>Ó</w:t>
            </w:r>
            <w:r w:rsidRPr="006B5C18">
              <w:rPr>
                <w:rFonts w:asciiTheme="minorHAnsi" w:hAnsiTheme="minorHAnsi"/>
                <w:sz w:val="20"/>
                <w:lang w:val="es-CO"/>
              </w:rPr>
              <w:t>DIGO: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sz w:val="20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sz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lang w:val="es-CO"/>
              </w:rPr>
              <w:t>ÉNFASIS O PROFUNDIZACIÓN:</w:t>
            </w:r>
          </w:p>
        </w:tc>
      </w:tr>
    </w:tbl>
    <w:p w:rsidR="007C240E" w:rsidRPr="006B5C18" w:rsidRDefault="007C240E" w:rsidP="007C240E">
      <w:pPr>
        <w:jc w:val="right"/>
        <w:rPr>
          <w:rFonts w:asciiTheme="minorHAnsi" w:hAnsiTheme="minorHAnsi"/>
          <w:sz w:val="18"/>
          <w:lang w:val="es-CO"/>
        </w:rPr>
      </w:pPr>
      <w:r w:rsidRPr="006B5C18">
        <w:rPr>
          <w:rFonts w:asciiTheme="minorHAnsi" w:hAnsiTheme="minorHAnsi"/>
          <w:sz w:val="18"/>
          <w:lang w:val="es-CO"/>
        </w:rPr>
        <w:t>Espacio para ser diligenciado por el estudiante</w:t>
      </w:r>
    </w:p>
    <w:p w:rsidR="008701F8" w:rsidRPr="006B5C18" w:rsidRDefault="008701F8" w:rsidP="007C240E">
      <w:pPr>
        <w:spacing w:before="120" w:line="360" w:lineRule="auto"/>
        <w:jc w:val="right"/>
        <w:rPr>
          <w:rFonts w:asciiTheme="minorHAnsi" w:hAnsiTheme="minorHAnsi"/>
          <w:b/>
          <w:lang w:val="es-CO"/>
        </w:rPr>
      </w:pPr>
    </w:p>
    <w:p w:rsidR="00492DDA" w:rsidRPr="006B5C18" w:rsidRDefault="00492DDA" w:rsidP="00492DDA">
      <w:pPr>
        <w:jc w:val="center"/>
        <w:rPr>
          <w:rFonts w:asciiTheme="minorHAnsi" w:hAnsiTheme="minorHAnsi"/>
          <w:b/>
          <w:lang w:val="es-CO"/>
        </w:rPr>
      </w:pPr>
    </w:p>
    <w:p w:rsidR="007C240E" w:rsidRPr="006B5C18" w:rsidRDefault="007C240E" w:rsidP="00492DDA">
      <w:pPr>
        <w:jc w:val="center"/>
        <w:rPr>
          <w:rFonts w:asciiTheme="minorHAnsi" w:hAnsiTheme="minorHAnsi"/>
          <w:b/>
          <w:lang w:val="es-CO"/>
        </w:rPr>
      </w:pPr>
    </w:p>
    <w:p w:rsidR="007C240E" w:rsidRPr="006B5C18" w:rsidRDefault="007C240E" w:rsidP="00492DDA">
      <w:pPr>
        <w:jc w:val="center"/>
        <w:rPr>
          <w:rFonts w:asciiTheme="minorHAnsi" w:hAnsiTheme="minorHAnsi"/>
          <w:b/>
          <w:lang w:val="es-CO"/>
        </w:rPr>
      </w:pPr>
    </w:p>
    <w:p w:rsidR="007C240E" w:rsidRPr="006B5C18" w:rsidRDefault="007C240E" w:rsidP="00492DDA">
      <w:pPr>
        <w:jc w:val="center"/>
        <w:rPr>
          <w:rFonts w:asciiTheme="minorHAnsi" w:hAnsiTheme="minorHAnsi"/>
          <w:b/>
          <w:lang w:val="es-CO"/>
        </w:rPr>
      </w:pPr>
    </w:p>
    <w:p w:rsidR="00492DDA" w:rsidRPr="006B5C18" w:rsidRDefault="00492DDA" w:rsidP="00492DDA">
      <w:pPr>
        <w:jc w:val="center"/>
        <w:rPr>
          <w:rFonts w:asciiTheme="minorHAnsi" w:hAnsiTheme="minorHAnsi"/>
          <w:b/>
          <w:lang w:val="es-CO"/>
        </w:rPr>
      </w:pPr>
      <w:r w:rsidRPr="006B5C18">
        <w:rPr>
          <w:rFonts w:asciiTheme="minorHAnsi" w:hAnsiTheme="minorHAnsi"/>
          <w:b/>
          <w:lang w:val="es-CO"/>
        </w:rPr>
        <w:t>CATEGORÍA DE LA ACTIVIDAD</w:t>
      </w:r>
    </w:p>
    <w:p w:rsidR="00492DDA" w:rsidRPr="006B5C18" w:rsidRDefault="00492DDA" w:rsidP="00492DDA">
      <w:pPr>
        <w:jc w:val="center"/>
        <w:rPr>
          <w:rFonts w:asciiTheme="minorHAnsi" w:hAnsiTheme="minorHAnsi"/>
          <w:b/>
          <w:lang w:val="es-CO"/>
        </w:rPr>
      </w:pPr>
    </w:p>
    <w:p w:rsidR="00492DDA" w:rsidRPr="006B5C18" w:rsidRDefault="00492DDA" w:rsidP="00492DDA">
      <w:pPr>
        <w:jc w:val="right"/>
        <w:rPr>
          <w:rFonts w:asciiTheme="minorHAnsi" w:hAnsiTheme="minorHAnsi"/>
          <w:sz w:val="18"/>
          <w:szCs w:val="20"/>
          <w:lang w:val="es-CO"/>
        </w:rPr>
      </w:pPr>
      <w:r w:rsidRPr="006B5C18">
        <w:rPr>
          <w:rFonts w:asciiTheme="minorHAnsi" w:hAnsiTheme="minorHAnsi"/>
          <w:sz w:val="18"/>
          <w:szCs w:val="20"/>
          <w:lang w:val="es-CO"/>
        </w:rPr>
        <w:t>Marque con una X la casilla correspondient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492DDA" w:rsidRPr="006B5C18" w:rsidTr="00BF6450"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8701F8" w:rsidP="008701F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 xml:space="preserve">a. </w:t>
            </w:r>
            <w:r w:rsidR="00AC4ADD" w:rsidRPr="006B5C18">
              <w:rPr>
                <w:rFonts w:asciiTheme="minorHAnsi" w:hAnsiTheme="minorHAnsi"/>
                <w:b/>
                <w:lang w:val="es-CO"/>
              </w:rPr>
              <w:t>PRESENTACIÓN ARTÍSTICA INDIVIDUAL:</w:t>
            </w:r>
            <w:r w:rsidR="00AC4ADD" w:rsidRPr="006B5C18">
              <w:rPr>
                <w:rFonts w:asciiTheme="minorHAnsi" w:hAnsiTheme="minorHAnsi"/>
                <w:lang w:val="es-CO"/>
              </w:rPr>
              <w:t xml:space="preserve">   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(s)  de la(s) creación (s)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Características de la creación (escénicas, dancísticas, plásticas, musicales)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Duración de la presentación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echa (s) de presentaciones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Ciudad (es) y Lugar (es)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  <w:r w:rsidRPr="006B5C18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F4339" wp14:editId="37A2D0C1">
                <wp:simplePos x="0" y="0"/>
                <wp:positionH relativeFrom="column">
                  <wp:posOffset>-43180</wp:posOffset>
                </wp:positionH>
                <wp:positionV relativeFrom="paragraph">
                  <wp:posOffset>106045</wp:posOffset>
                </wp:positionV>
                <wp:extent cx="6076950" cy="41910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DA" w:rsidRPr="00002827" w:rsidRDefault="00492DDA" w:rsidP="00492DDA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No. de créditos convalidados.</w:t>
                            </w:r>
                          </w:p>
                          <w:p w:rsidR="00492DDA" w:rsidRDefault="00492DDA" w:rsidP="00492DDA">
                            <w:pPr>
                              <w:contextualSpacing/>
                              <w:rPr>
                                <w:sz w:val="12"/>
                                <w:lang w:val="es-CO"/>
                              </w:rPr>
                            </w:pPr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(Espacio para uso del proyecto curricular)</w:t>
                            </w:r>
                          </w:p>
                          <w:p w:rsidR="00492DDA" w:rsidRDefault="00492DDA" w:rsidP="00492DDA">
                            <w:pPr>
                              <w:contextualSpacing/>
                              <w:rPr>
                                <w:sz w:val="12"/>
                                <w:lang w:val="es-CO"/>
                              </w:rPr>
                            </w:pPr>
                          </w:p>
                          <w:p w:rsidR="00492DDA" w:rsidRPr="00985076" w:rsidRDefault="00492DDA" w:rsidP="00492DDA">
                            <w:pPr>
                              <w:contextualSpacing/>
                              <w:rPr>
                                <w:sz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F4339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3.4pt;margin-top:8.35pt;width:478.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" fillcolor="white [3201]" strokeweight=".5pt">
                <v:textbox>
                  <w:txbxContent>
                    <w:p w:rsidR="00492DDA" w:rsidRPr="00002827" w:rsidRDefault="00492DDA" w:rsidP="00492DDA">
                      <w:pPr>
                        <w:contextualSpacing/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002827">
                        <w:rPr>
                          <w:sz w:val="20"/>
                          <w:szCs w:val="20"/>
                          <w:lang w:val="es-CO"/>
                        </w:rPr>
                        <w:t>No. de créditos convalidados.</w:t>
                      </w:r>
                    </w:p>
                    <w:p w:rsidR="00492DDA" w:rsidRDefault="00492DDA" w:rsidP="00492DDA">
                      <w:pPr>
                        <w:contextualSpacing/>
                        <w:rPr>
                          <w:sz w:val="12"/>
                          <w:lang w:val="es-CO"/>
                        </w:rPr>
                      </w:pPr>
                      <w:r w:rsidRPr="00002827">
                        <w:rPr>
                          <w:sz w:val="20"/>
                          <w:szCs w:val="20"/>
                          <w:lang w:val="es-CO"/>
                        </w:rPr>
                        <w:t>(Espacio para uso del proyecto curricular)</w:t>
                      </w:r>
                    </w:p>
                    <w:p w:rsidR="00492DDA" w:rsidRDefault="00492DDA" w:rsidP="00492DDA">
                      <w:pPr>
                        <w:contextualSpacing/>
                        <w:rPr>
                          <w:sz w:val="12"/>
                          <w:lang w:val="es-CO"/>
                        </w:rPr>
                      </w:pPr>
                    </w:p>
                    <w:p w:rsidR="00492DDA" w:rsidRPr="00985076" w:rsidRDefault="00492DDA" w:rsidP="00492DDA">
                      <w:pPr>
                        <w:contextualSpacing/>
                        <w:rPr>
                          <w:sz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  <w:r w:rsidRPr="006B5C18">
        <w:rPr>
          <w:rFonts w:asciiTheme="minorHAnsi" w:hAnsiTheme="minorHAnsi"/>
          <w:b/>
          <w:sz w:val="12"/>
          <w:lang w:val="es-CO"/>
        </w:rPr>
        <w:tab/>
      </w:r>
    </w:p>
    <w:p w:rsidR="00492DDA" w:rsidRPr="006B5C18" w:rsidRDefault="00492DDA" w:rsidP="00492DDA">
      <w:pPr>
        <w:contextualSpacing/>
        <w:rPr>
          <w:rFonts w:asciiTheme="minorHAnsi" w:hAnsiTheme="minorHAnsi"/>
          <w:sz w:val="20"/>
          <w:lang w:val="es-CO"/>
        </w:rPr>
      </w:pPr>
    </w:p>
    <w:p w:rsidR="00492DDA" w:rsidRPr="006B5C18" w:rsidRDefault="00492DDA" w:rsidP="00492DDA">
      <w:pPr>
        <w:contextualSpacing/>
        <w:rPr>
          <w:rFonts w:asciiTheme="minorHAnsi" w:hAnsiTheme="minorHAnsi"/>
          <w:sz w:val="20"/>
          <w:lang w:val="es-CO"/>
        </w:rPr>
      </w:pPr>
    </w:p>
    <w:p w:rsidR="00492DDA" w:rsidRPr="006B5C18" w:rsidRDefault="00492DDA" w:rsidP="00492DDA">
      <w:pPr>
        <w:contextualSpacing/>
        <w:rPr>
          <w:rFonts w:asciiTheme="minorHAnsi" w:hAnsiTheme="minorHAnsi"/>
          <w:sz w:val="20"/>
          <w:lang w:val="es-CO"/>
        </w:rPr>
      </w:pPr>
    </w:p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pPr w:leftFromText="141" w:rightFromText="141" w:vertAnchor="page" w:horzAnchor="margin" w:tblpY="1681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240E" w:rsidRPr="006B5C18" w:rsidTr="007C240E">
        <w:trPr>
          <w:trHeight w:val="4351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240E" w:rsidRPr="006B5C18" w:rsidRDefault="007C240E" w:rsidP="007C240E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b. PRESENTACIÓN ARTÍSTICA COLECTIVA: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(s) de la(s) obra (s):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Características de la creación (escénicas, dancísticas, plásticas, musicales):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Duración de la presentación: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echa (s) de presentaciones: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Ciudad (es) y Lugar (es):</w:t>
            </w:r>
          </w:p>
          <w:p w:rsidR="007C240E" w:rsidRPr="006B5C18" w:rsidRDefault="007C240E" w:rsidP="007C240E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002827" w:rsidRPr="006B5C18" w:rsidRDefault="00002827" w:rsidP="00002827">
      <w:pPr>
        <w:rPr>
          <w:rFonts w:asciiTheme="minorHAnsi" w:hAnsiTheme="minorHAnsi"/>
          <w:lang w:val="es-CO"/>
        </w:rPr>
      </w:pPr>
    </w:p>
    <w:p w:rsidR="00002827" w:rsidRPr="006B5C18" w:rsidRDefault="00002827" w:rsidP="00492DDA">
      <w:pPr>
        <w:rPr>
          <w:rFonts w:asciiTheme="minorHAnsi" w:hAnsiTheme="minorHAnsi"/>
          <w:lang w:val="es-CO"/>
        </w:rPr>
      </w:pPr>
    </w:p>
    <w:p w:rsidR="00002827" w:rsidRPr="006B5C18" w:rsidRDefault="00002827" w:rsidP="00492DDA">
      <w:pPr>
        <w:rPr>
          <w:rFonts w:asciiTheme="minorHAnsi" w:hAnsiTheme="minorHAnsi"/>
          <w:lang w:val="es-CO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Y="7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6B5C18" w:rsidRPr="006B5C18" w:rsidTr="006B5C18">
        <w:trPr>
          <w:trHeight w:val="7213"/>
        </w:trPr>
        <w:tc>
          <w:tcPr>
            <w:tcW w:w="924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C18" w:rsidRPr="006B5C18" w:rsidRDefault="006B5C18" w:rsidP="006B5C18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c. PUBLICACIONES INDIVIDUALES O EN COAUTORIA</w: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(s) de/ la(s) publicación(es):</w: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 xml:space="preserve">ISBN / </w:t>
            </w:r>
            <w:proofErr w:type="spellStart"/>
            <w:r w:rsidRPr="006B5C18">
              <w:rPr>
                <w:rFonts w:asciiTheme="minorHAnsi" w:hAnsiTheme="minorHAnsi"/>
                <w:lang w:val="es-CO"/>
              </w:rPr>
              <w:t>Index</w:t>
            </w:r>
            <w:proofErr w:type="spellEnd"/>
            <w:r w:rsidRPr="006B5C18">
              <w:rPr>
                <w:rFonts w:asciiTheme="minorHAnsi" w:hAnsiTheme="minorHAnsi"/>
                <w:lang w:val="es-CO"/>
              </w:rPr>
              <w:t>:                                                      fecha:</w: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 xml:space="preserve">Reseña  ______   Artículo  ______ Ensayo _____ </w: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Otro _____  Especifique:</w: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(s) del/los artículo(s), ensayo(s), reseña(s), otros:</w: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Síntesis del documento (</w:t>
            </w:r>
            <w:proofErr w:type="spellStart"/>
            <w:r w:rsidRPr="006B5C18">
              <w:rPr>
                <w:rFonts w:asciiTheme="minorHAnsi" w:hAnsiTheme="minorHAnsi"/>
                <w:lang w:val="es-CO"/>
              </w:rPr>
              <w:t>abstract</w:t>
            </w:r>
            <w:proofErr w:type="spellEnd"/>
            <w:r w:rsidRPr="006B5C18">
              <w:rPr>
                <w:rFonts w:asciiTheme="minorHAnsi" w:hAnsiTheme="minorHAnsi"/>
                <w:lang w:val="es-CO"/>
              </w:rPr>
              <w:t>)</w: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2B8CC9" wp14:editId="7DC4A2BA">
                      <wp:simplePos x="0" y="0"/>
                      <wp:positionH relativeFrom="column">
                        <wp:posOffset>-61122</wp:posOffset>
                      </wp:positionH>
                      <wp:positionV relativeFrom="paragraph">
                        <wp:posOffset>50460</wp:posOffset>
                      </wp:positionV>
                      <wp:extent cx="5838825" cy="419100"/>
                      <wp:effectExtent l="0" t="0" r="28575" b="190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827" w:rsidRPr="00002827" w:rsidRDefault="00002827" w:rsidP="00002827">
                                  <w:pPr>
                                    <w:contextualSpacing/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00282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No. de créditos convalidados.</w:t>
                                  </w:r>
                                </w:p>
                                <w:p w:rsidR="00002827" w:rsidRPr="00002827" w:rsidRDefault="00002827" w:rsidP="00002827">
                                  <w:pPr>
                                    <w:contextualSpacing/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002827">
                                    <w:rPr>
                                      <w:sz w:val="20"/>
                                      <w:szCs w:val="20"/>
                                      <w:lang w:val="es-CO"/>
                                    </w:rPr>
                                    <w:t>(Espacio para uso del proyecto curricul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B8CC9" id="1 Cuadro de texto" o:spid="_x0000_s1027" type="#_x0000_t202" style="position:absolute;margin-left:-4.8pt;margin-top:3.95pt;width:459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" fillcolor="white [3201]" strokeweight=".5pt">
                      <v:textbox>
                        <w:txbxContent>
                          <w:p w:rsidR="00002827" w:rsidRPr="00002827" w:rsidRDefault="00002827" w:rsidP="00002827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No. de créditos convalidados.</w:t>
                            </w:r>
                          </w:p>
                          <w:p w:rsidR="00002827" w:rsidRPr="00002827" w:rsidRDefault="00002827" w:rsidP="00002827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(Espacio para uso del proyecto curricula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  <w:p w:rsidR="006B5C18" w:rsidRPr="006B5C18" w:rsidRDefault="006B5C18" w:rsidP="006B5C18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002827" w:rsidRPr="006B5C18" w:rsidRDefault="00002827" w:rsidP="00492DDA">
      <w:pPr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rPr>
          <w:rFonts w:asciiTheme="minorHAnsi" w:hAnsiTheme="minorHAnsi"/>
          <w:lang w:val="es-CO"/>
        </w:rPr>
      </w:pPr>
    </w:p>
    <w:p w:rsidR="00EE4B35" w:rsidRPr="006B5C18" w:rsidRDefault="00EE4B35" w:rsidP="00492DDA">
      <w:pPr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rPr>
          <w:rFonts w:asciiTheme="minorHAnsi" w:hAnsiTheme="minorHAnsi"/>
          <w:lang w:val="es-CO"/>
        </w:rPr>
      </w:pPr>
      <w:r w:rsidRPr="006B5C18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7059BA" wp14:editId="2A2EFC5A">
                <wp:simplePos x="0" y="0"/>
                <wp:positionH relativeFrom="column">
                  <wp:posOffset>-71755</wp:posOffset>
                </wp:positionH>
                <wp:positionV relativeFrom="paragraph">
                  <wp:posOffset>49530</wp:posOffset>
                </wp:positionV>
                <wp:extent cx="5838825" cy="400050"/>
                <wp:effectExtent l="0" t="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DA" w:rsidRPr="00002827" w:rsidRDefault="00492DDA" w:rsidP="00492DDA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No. de créditos convalidados.</w:t>
                            </w:r>
                          </w:p>
                          <w:p w:rsidR="00492DDA" w:rsidRPr="00002827" w:rsidRDefault="00492DDA" w:rsidP="00492DDA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(Espacio para uso del proyecto curricu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59BA" id="13 Cuadro de texto" o:spid="_x0000_s1028" type="#_x0000_t202" style="position:absolute;margin-left:-5.65pt;margin-top:3.9pt;width:459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" fillcolor="white [3201]" strokeweight=".5pt">
                <v:textbox>
                  <w:txbxContent>
                    <w:p w:rsidR="00492DDA" w:rsidRPr="00002827" w:rsidRDefault="00492DDA" w:rsidP="00492DDA">
                      <w:pPr>
                        <w:contextualSpacing/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002827">
                        <w:rPr>
                          <w:sz w:val="20"/>
                          <w:szCs w:val="20"/>
                          <w:lang w:val="es-CO"/>
                        </w:rPr>
                        <w:t>No. de créditos convalidados.</w:t>
                      </w:r>
                    </w:p>
                    <w:p w:rsidR="00492DDA" w:rsidRPr="00002827" w:rsidRDefault="00492DDA" w:rsidP="00492DDA">
                      <w:pPr>
                        <w:contextualSpacing/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002827">
                        <w:rPr>
                          <w:sz w:val="20"/>
                          <w:szCs w:val="20"/>
                          <w:lang w:val="es-CO"/>
                        </w:rPr>
                        <w:t>(Espacio para uso del proyecto curricular)</w:t>
                      </w:r>
                    </w:p>
                  </w:txbxContent>
                </v:textbox>
              </v:shape>
            </w:pict>
          </mc:Fallback>
        </mc:AlternateContent>
      </w:r>
    </w:p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002827" w:rsidRPr="006B5C18" w:rsidRDefault="00002827" w:rsidP="00492DDA">
      <w:pPr>
        <w:rPr>
          <w:rFonts w:asciiTheme="minorHAnsi" w:hAnsiTheme="minorHAnsi"/>
          <w:lang w:val="es-CO"/>
        </w:rPr>
      </w:pPr>
    </w:p>
    <w:p w:rsidR="00002827" w:rsidRPr="006B5C18" w:rsidRDefault="00002827" w:rsidP="00492DDA">
      <w:pPr>
        <w:rPr>
          <w:rFonts w:asciiTheme="minorHAnsi" w:hAnsiTheme="minorHAnsi"/>
          <w:lang w:val="es-CO"/>
        </w:rPr>
      </w:pPr>
    </w:p>
    <w:p w:rsidR="00002827" w:rsidRPr="006B5C18" w:rsidRDefault="00002827" w:rsidP="00492DDA">
      <w:pPr>
        <w:rPr>
          <w:rFonts w:asciiTheme="minorHAnsi" w:hAnsiTheme="minorHAnsi"/>
          <w:lang w:val="es-CO"/>
        </w:rPr>
      </w:pPr>
    </w:p>
    <w:p w:rsidR="00002827" w:rsidRPr="006B5C18" w:rsidRDefault="00002827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92DDA" w:rsidRPr="006B5C18" w:rsidTr="00BF6450">
        <w:tc>
          <w:tcPr>
            <w:tcW w:w="90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br w:type="page"/>
            </w:r>
            <w:r w:rsidR="008701F8" w:rsidRPr="006B5C18">
              <w:rPr>
                <w:rFonts w:asciiTheme="minorHAnsi" w:hAnsiTheme="minorHAnsi"/>
                <w:b/>
                <w:lang w:val="es-CO"/>
              </w:rPr>
              <w:t>d</w:t>
            </w:r>
            <w:r w:rsidRPr="006B5C18">
              <w:rPr>
                <w:rFonts w:asciiTheme="minorHAnsi" w:hAnsiTheme="minorHAnsi"/>
                <w:b/>
                <w:lang w:val="es-CO"/>
              </w:rPr>
              <w:t xml:space="preserve">. PUBLICACIÓN DE MATERIAL AUDIO, VISUAL Y/O AUDIOVISUAL 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(s) de/ la(s) publicación(es)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ormato:</w:t>
            </w:r>
          </w:p>
          <w:p w:rsidR="00492DDA" w:rsidRPr="006B5C18" w:rsidRDefault="00492DDA" w:rsidP="00BF6450">
            <w:pPr>
              <w:jc w:val="right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Duración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echa(s)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l material.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</w:p>
        </w:tc>
      </w:tr>
    </w:tbl>
    <w:p w:rsidR="00492DDA" w:rsidRPr="006B5C18" w:rsidRDefault="00492DDA" w:rsidP="00492DDA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92DDA" w:rsidRPr="006B5C18" w:rsidTr="00BF6450">
        <w:trPr>
          <w:trHeight w:val="436"/>
        </w:trPr>
        <w:tc>
          <w:tcPr>
            <w:tcW w:w="9039" w:type="dxa"/>
          </w:tcPr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No. de créditos convalidados.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18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(Espacio para uso del proyecto curricular)</w:t>
            </w:r>
          </w:p>
        </w:tc>
      </w:tr>
    </w:tbl>
    <w:p w:rsidR="00492DDA" w:rsidRPr="006B5C18" w:rsidRDefault="00492DDA" w:rsidP="00492DDA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6C641C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  <w:r w:rsidRPr="006B5C18">
        <w:rPr>
          <w:rFonts w:asciiTheme="minorHAnsi" w:hAnsiTheme="minorHAnsi"/>
          <w:b/>
          <w:noProof/>
          <w:sz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1755</wp:posOffset>
                </wp:positionV>
                <wp:extent cx="5753100" cy="3600450"/>
                <wp:effectExtent l="19050" t="1905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ADD" w:rsidRPr="00AC4ADD" w:rsidRDefault="00AC4ADD" w:rsidP="00AC4ADD">
                            <w:pPr>
                              <w:jc w:val="both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e.</w:t>
                            </w:r>
                            <w:r>
                              <w:t xml:space="preserve"> </w:t>
                            </w:r>
                            <w:r w:rsidRPr="00AC4ADD">
                              <w:rPr>
                                <w:b/>
                                <w:lang w:val="es-CO"/>
                              </w:rPr>
                              <w:t>PARTICIPACIÓN EN INVESTIGACIONES Y PRODUCCIONES DE CREACIÓN ARTÍSTICA EN INSTITUCIONES FUERA DE</w:t>
                            </w:r>
                          </w:p>
                          <w:p w:rsidR="00AC4ADD" w:rsidRPr="00AC4ADD" w:rsidRDefault="00AC4ADD" w:rsidP="00AC4ADD">
                            <w:pPr>
                              <w:jc w:val="both"/>
                              <w:rPr>
                                <w:b/>
                                <w:lang w:val="es-CO"/>
                              </w:rPr>
                            </w:pPr>
                            <w:r w:rsidRPr="00AC4ADD">
                              <w:rPr>
                                <w:b/>
                                <w:lang w:val="es-CO"/>
                              </w:rPr>
                              <w:t>LA UNIVERSIDAD</w:t>
                            </w:r>
                          </w:p>
                          <w:p w:rsidR="00AC4ADD" w:rsidRDefault="00AC4ADD" w:rsidP="00AC4ADD">
                            <w:pPr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Nombre del grupo:</w:t>
                            </w: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Nombre de la propuesta: </w:t>
                            </w: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Pr="009428FC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ograma o  línea de investigación:</w:t>
                            </w:r>
                          </w:p>
                          <w:p w:rsidR="00AC4ADD" w:rsidRDefault="00AC4ADD" w:rsidP="00AC4ADD">
                            <w:pPr>
                              <w:rPr>
                                <w:b/>
                                <w:lang w:val="es-CO"/>
                              </w:rPr>
                            </w:pPr>
                          </w:p>
                          <w:p w:rsidR="00AC4ADD" w:rsidRPr="009428FC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  <w:r w:rsidRPr="009B05AE">
                              <w:rPr>
                                <w:lang w:val="es-CO"/>
                              </w:rPr>
                              <w:t xml:space="preserve">Fecha de </w:t>
                            </w:r>
                            <w:r>
                              <w:rPr>
                                <w:lang w:val="es-CO"/>
                              </w:rPr>
                              <w:t>inicio y cierre:</w:t>
                            </w: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íder: ___   Participante: ___</w:t>
                            </w: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reve descripción del trabajo realizado</w:t>
                            </w: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Default="00AC4ADD" w:rsidP="00AC4AD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C4ADD" w:rsidRPr="00AC4ADD" w:rsidRDefault="00AC4ADD" w:rsidP="00AC4ADD">
                            <w:pPr>
                              <w:rPr>
                                <w:lang w:val="es-CO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margin-left:-4.15pt;margin-top:5.65pt;width:453pt;height:28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" fillcolor="white [3201]" strokeweight="2.25pt">
                <v:textbox>
                  <w:txbxContent>
                    <w:p w:rsidR="00AC4ADD" w:rsidRPr="00AC4ADD" w:rsidRDefault="00AC4ADD" w:rsidP="00AC4ADD">
                      <w:pPr>
                        <w:jc w:val="both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e.</w:t>
                      </w:r>
                      <w:r>
                        <w:t xml:space="preserve"> </w:t>
                      </w:r>
                      <w:r w:rsidRPr="00AC4ADD">
                        <w:rPr>
                          <w:b/>
                          <w:lang w:val="es-CO"/>
                        </w:rPr>
                        <w:t>PARTICIPACIÓN EN INVESTIGACIONES Y PRODUCCIONES DE CREACIÓN ARTÍSTICA EN INSTITUCIONES FUERA DE</w:t>
                      </w:r>
                    </w:p>
                    <w:p w:rsidR="00AC4ADD" w:rsidRPr="00AC4ADD" w:rsidRDefault="00AC4ADD" w:rsidP="00AC4ADD">
                      <w:pPr>
                        <w:jc w:val="both"/>
                        <w:rPr>
                          <w:b/>
                          <w:lang w:val="es-CO"/>
                        </w:rPr>
                      </w:pPr>
                      <w:r w:rsidRPr="00AC4ADD">
                        <w:rPr>
                          <w:b/>
                          <w:lang w:val="es-CO"/>
                        </w:rPr>
                        <w:t>LA UNIVERSIDAD</w:t>
                      </w:r>
                    </w:p>
                    <w:p w:rsidR="00AC4ADD" w:rsidRDefault="00AC4ADD" w:rsidP="00AC4ADD">
                      <w:pPr>
                        <w:jc w:val="both"/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Nombre del grupo:</w:t>
                      </w: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Nombre de la propuesta: </w:t>
                      </w: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Pr="009428FC" w:rsidRDefault="00AC4ADD" w:rsidP="00AC4AD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ograma o  línea de investigación:</w:t>
                      </w:r>
                    </w:p>
                    <w:p w:rsidR="00AC4ADD" w:rsidRDefault="00AC4ADD" w:rsidP="00AC4ADD">
                      <w:pPr>
                        <w:rPr>
                          <w:b/>
                          <w:lang w:val="es-CO"/>
                        </w:rPr>
                      </w:pPr>
                    </w:p>
                    <w:p w:rsidR="00AC4ADD" w:rsidRPr="009428FC" w:rsidRDefault="00AC4ADD" w:rsidP="00AC4ADD">
                      <w:pPr>
                        <w:rPr>
                          <w:lang w:val="es-CO"/>
                        </w:rPr>
                      </w:pPr>
                      <w:r w:rsidRPr="009B05AE">
                        <w:rPr>
                          <w:lang w:val="es-CO"/>
                        </w:rPr>
                        <w:t xml:space="preserve">Fecha de </w:t>
                      </w:r>
                      <w:r>
                        <w:rPr>
                          <w:lang w:val="es-CO"/>
                        </w:rPr>
                        <w:t>inicio y cierre:</w:t>
                      </w: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íder: ___   Participante: ___</w:t>
                      </w: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reve descripción del trabajo realizado</w:t>
                      </w: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Default="00AC4ADD" w:rsidP="00AC4ADD">
                      <w:pPr>
                        <w:rPr>
                          <w:lang w:val="es-CO"/>
                        </w:rPr>
                      </w:pPr>
                    </w:p>
                    <w:p w:rsidR="00AC4ADD" w:rsidRPr="00AC4ADD" w:rsidRDefault="00AC4ADD" w:rsidP="00AC4ADD">
                      <w:pPr>
                        <w:rPr>
                          <w:lang w:val="es-CO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DDA" w:rsidRPr="006B5C18">
        <w:rPr>
          <w:rFonts w:asciiTheme="minorHAnsi" w:hAnsiTheme="minorHAnsi"/>
          <w:b/>
          <w:sz w:val="12"/>
          <w:lang w:val="es-CO"/>
        </w:rPr>
        <w:tab/>
      </w:r>
    </w:p>
    <w:p w:rsidR="00002827" w:rsidRPr="006B5C18" w:rsidRDefault="00002827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002827" w:rsidRPr="006B5C18" w:rsidRDefault="00002827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002827" w:rsidRPr="006B5C18" w:rsidRDefault="00002827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  <w:r w:rsidRPr="006B5C18">
        <w:rPr>
          <w:rFonts w:asciiTheme="minorHAnsi" w:hAnsiTheme="minorHAnsi"/>
          <w:b/>
          <w:noProof/>
          <w:sz w:val="1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B99E1" wp14:editId="4A4B2A8C">
                <wp:simplePos x="0" y="0"/>
                <wp:positionH relativeFrom="column">
                  <wp:posOffset>-52705</wp:posOffset>
                </wp:positionH>
                <wp:positionV relativeFrom="paragraph">
                  <wp:posOffset>58420</wp:posOffset>
                </wp:positionV>
                <wp:extent cx="5753100" cy="3810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ADD" w:rsidRPr="00002827" w:rsidRDefault="00AC4ADD" w:rsidP="00AC4ADD">
                            <w:pPr>
                              <w:contextualSpacing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No. de créditos convalidados.</w:t>
                            </w:r>
                          </w:p>
                          <w:p w:rsidR="00AC4ADD" w:rsidRDefault="00AC4ADD" w:rsidP="00AC4ADD">
                            <w:r w:rsidRPr="00002827">
                              <w:rPr>
                                <w:sz w:val="20"/>
                                <w:szCs w:val="20"/>
                                <w:lang w:val="es-CO"/>
                              </w:rPr>
                              <w:t>(Espacio para uso del proyecto curricu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B99E1" id="6 Cuadro de texto" o:spid="_x0000_s1030" type="#_x0000_t202" style="position:absolute;margin-left:-4.15pt;margin-top:4.6pt;width:453pt;height:3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" fillcolor="white [3201]" strokeweight=".5pt">
                <v:textbox>
                  <w:txbxContent>
                    <w:p w:rsidR="00AC4ADD" w:rsidRPr="00002827" w:rsidRDefault="00AC4ADD" w:rsidP="00AC4ADD">
                      <w:pPr>
                        <w:contextualSpacing/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002827">
                        <w:rPr>
                          <w:sz w:val="20"/>
                          <w:szCs w:val="20"/>
                          <w:lang w:val="es-CO"/>
                        </w:rPr>
                        <w:t>No. de créditos convalidados.</w:t>
                      </w:r>
                    </w:p>
                    <w:p w:rsidR="00AC4ADD" w:rsidRDefault="00AC4ADD" w:rsidP="00AC4ADD">
                      <w:r w:rsidRPr="00002827">
                        <w:rPr>
                          <w:sz w:val="20"/>
                          <w:szCs w:val="20"/>
                          <w:lang w:val="es-CO"/>
                        </w:rPr>
                        <w:t>(Espacio para uso del proyecto curricular)</w:t>
                      </w:r>
                    </w:p>
                  </w:txbxContent>
                </v:textbox>
              </v:shape>
            </w:pict>
          </mc:Fallback>
        </mc:AlternateContent>
      </w: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EE4B35" w:rsidRPr="006B5C18" w:rsidRDefault="00EE4B35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EE4B35" w:rsidRPr="006B5C18" w:rsidRDefault="00EE4B35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AC4ADD" w:rsidRPr="006B5C18" w:rsidRDefault="00AC4ADD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p w:rsidR="00002827" w:rsidRPr="006B5C18" w:rsidRDefault="00002827" w:rsidP="00002827">
      <w:pPr>
        <w:tabs>
          <w:tab w:val="left" w:pos="4213"/>
        </w:tabs>
        <w:rPr>
          <w:rFonts w:asciiTheme="minorHAnsi" w:hAnsiTheme="minorHAnsi"/>
          <w:b/>
          <w:sz w:val="1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1148A9" w:rsidP="00BF6450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f</w:t>
            </w:r>
            <w:r w:rsidR="00492DDA" w:rsidRPr="006B5C18">
              <w:rPr>
                <w:rFonts w:asciiTheme="minorHAnsi" w:hAnsiTheme="minorHAnsi"/>
                <w:b/>
                <w:lang w:val="es-CO"/>
              </w:rPr>
              <w:t>. PARTICIPACIÓN EN GRUPOS O SEMILLEROS DE INVESTIGACIÓN</w:t>
            </w:r>
          </w:p>
          <w:p w:rsidR="00AC4ADD" w:rsidRPr="006B5C18" w:rsidRDefault="00AC4ADD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del grupo o semillero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 xml:space="preserve">Nombre de la propuesta: 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Programa y línea de investigación a la que pertenece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echa de inicio y cierre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Líder: ___   Participante: ___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l trabajo realizado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92DDA" w:rsidRPr="006B5C18" w:rsidTr="00002827">
        <w:trPr>
          <w:trHeight w:val="540"/>
        </w:trPr>
        <w:tc>
          <w:tcPr>
            <w:tcW w:w="8948" w:type="dxa"/>
          </w:tcPr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No. de créditos convalidados.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18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(Espacio para uso del proyecto curricular)</w:t>
            </w:r>
          </w:p>
        </w:tc>
      </w:tr>
    </w:tbl>
    <w:p w:rsidR="00492DDA" w:rsidRPr="006B5C18" w:rsidRDefault="00492DDA" w:rsidP="001148A9">
      <w:pPr>
        <w:spacing w:after="200" w:line="276" w:lineRule="auto"/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92DDA" w:rsidRPr="006B5C18" w:rsidRDefault="001148A9" w:rsidP="00BF6450">
            <w:pPr>
              <w:contextualSpacing/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g</w:t>
            </w:r>
            <w:r w:rsidR="00492DDA" w:rsidRPr="006B5C18">
              <w:rPr>
                <w:rFonts w:asciiTheme="minorHAnsi" w:hAnsiTheme="minorHAnsi"/>
                <w:b/>
                <w:lang w:val="es-CO"/>
              </w:rPr>
              <w:t xml:space="preserve">. ACTIVIDADES COMO TALLERISTA 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de la capacitación:</w:t>
            </w:r>
          </w:p>
          <w:p w:rsidR="00492DDA" w:rsidRPr="006B5C18" w:rsidRDefault="00492DDA" w:rsidP="00BF6450">
            <w:pPr>
              <w:tabs>
                <w:tab w:val="left" w:pos="902"/>
              </w:tabs>
              <w:contextualSpacing/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ab/>
            </w:r>
          </w:p>
          <w:p w:rsidR="00EA0CE8" w:rsidRPr="006B5C18" w:rsidRDefault="00EA0CE8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  <w:proofErr w:type="spellStart"/>
            <w:r w:rsidRPr="006B5C18">
              <w:rPr>
                <w:rFonts w:asciiTheme="minorHAnsi" w:hAnsiTheme="minorHAnsi"/>
                <w:lang w:val="es-CO"/>
              </w:rPr>
              <w:t>Tallerista</w:t>
            </w:r>
            <w:proofErr w:type="spellEnd"/>
            <w:r w:rsidRPr="006B5C18">
              <w:rPr>
                <w:rFonts w:asciiTheme="minorHAnsi" w:hAnsiTheme="minorHAnsi"/>
                <w:lang w:val="es-CO"/>
              </w:rPr>
              <w:t>:__  Participante:__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b/>
                <w:lang w:val="es-CO"/>
              </w:rPr>
            </w:pPr>
          </w:p>
          <w:p w:rsidR="00EA0CE8" w:rsidRPr="006B5C18" w:rsidRDefault="00EA0CE8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Entidad(es) auspiciante(s):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echa capacitación: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l trabajo realizado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rPr>
          <w:trHeight w:val="496"/>
        </w:trPr>
        <w:tc>
          <w:tcPr>
            <w:tcW w:w="8978" w:type="dxa"/>
          </w:tcPr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No. de créditos convalidados.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(Espacio para uso del proyecto curricular)</w:t>
            </w: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EA0CE8" w:rsidRPr="006B5C18" w:rsidRDefault="00EA0CE8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7F69C2" w:rsidP="00BF6450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h</w:t>
            </w:r>
            <w:r w:rsidR="00492DDA" w:rsidRPr="006B5C18">
              <w:rPr>
                <w:rFonts w:asciiTheme="minorHAnsi" w:hAnsiTheme="minorHAnsi"/>
                <w:b/>
                <w:lang w:val="es-CO"/>
              </w:rPr>
              <w:t>. PARTICIPACIÓN EN SEMINARIOS, COLOQUIOS, FOROS O TALLERES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del evento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Entidad auspiciante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echa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 la experiencia.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492DDA" w:rsidRPr="006B5C18" w:rsidRDefault="00492DDA" w:rsidP="00492DDA">
      <w:pPr>
        <w:contextualSpacing/>
        <w:rPr>
          <w:rFonts w:asciiTheme="minorHAnsi" w:hAnsiTheme="minorHAnsi"/>
          <w:lang w:val="es-CO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A0CE8" w:rsidRPr="006B5C18" w:rsidTr="00EA0CE8">
        <w:tc>
          <w:tcPr>
            <w:tcW w:w="8978" w:type="dxa"/>
          </w:tcPr>
          <w:p w:rsidR="00EA0CE8" w:rsidRPr="006B5C18" w:rsidRDefault="00EA0CE8" w:rsidP="00EA0CE8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No. de créditos convalidados.</w:t>
            </w:r>
          </w:p>
          <w:p w:rsidR="00EA0CE8" w:rsidRPr="006B5C18" w:rsidRDefault="00EA0CE8" w:rsidP="00EA0CE8">
            <w:pPr>
              <w:contextualSpacing/>
              <w:rPr>
                <w:rFonts w:asciiTheme="minorHAnsi" w:hAnsiTheme="minorHAnsi"/>
                <w:sz w:val="18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(Espacio para uso del proyecto curricular)</w:t>
            </w: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EA0CE8" w:rsidRPr="006B5C18" w:rsidRDefault="00EA0CE8" w:rsidP="00492DDA">
      <w:pPr>
        <w:rPr>
          <w:rFonts w:asciiTheme="minorHAnsi" w:hAnsiTheme="minorHAnsi"/>
          <w:lang w:val="es-CO"/>
        </w:rPr>
      </w:pPr>
    </w:p>
    <w:p w:rsidR="00EA0CE8" w:rsidRPr="006B5C18" w:rsidRDefault="00EA0CE8" w:rsidP="00EA0CE8">
      <w:pPr>
        <w:spacing w:after="200" w:line="276" w:lineRule="auto"/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2928AE" w:rsidP="00BF6450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i</w:t>
            </w:r>
            <w:r w:rsidR="00492DDA" w:rsidRPr="006B5C18">
              <w:rPr>
                <w:rFonts w:asciiTheme="minorHAnsi" w:hAnsiTheme="minorHAnsi"/>
                <w:b/>
                <w:lang w:val="es-CO"/>
              </w:rPr>
              <w:t xml:space="preserve">. </w:t>
            </w:r>
            <w:r w:rsidRPr="006B5C18">
              <w:rPr>
                <w:rFonts w:asciiTheme="minorHAnsi" w:hAnsiTheme="minorHAnsi"/>
                <w:b/>
                <w:lang w:val="es-CO"/>
              </w:rPr>
              <w:t>PREMIO LOCAL, REGIONAL, NACIONAL O INTERNACIONAL EN EL ÁMBITO DE LA CULTURA Y EL ARTE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del premio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Entidad o institución que lo entrega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Lugar y fecha de premiación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l evento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</w:tcPr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No. de créditos convalidados.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(Espacio para uso del proyecto curricular)</w:t>
            </w: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p w:rsidR="002928AE" w:rsidRPr="006B5C18" w:rsidRDefault="002928AE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2928AE" w:rsidP="00BF6450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j</w:t>
            </w:r>
            <w:r w:rsidR="00492DDA" w:rsidRPr="006B5C18">
              <w:rPr>
                <w:rFonts w:asciiTheme="minorHAnsi" w:hAnsiTheme="minorHAnsi"/>
                <w:b/>
                <w:lang w:val="es-CO"/>
              </w:rPr>
              <w:t xml:space="preserve">. </w:t>
            </w:r>
            <w:r w:rsidRPr="006B5C18">
              <w:rPr>
                <w:rFonts w:asciiTheme="minorHAnsi" w:hAnsiTheme="minorHAnsi"/>
                <w:b/>
                <w:lang w:val="es-CO"/>
              </w:rPr>
              <w:t>HABER OBTENIDO UN PREMIO DE CARÁCTER INSTITUCIONAL EN EL ÁMBITO DE LA CULTURA Y EL ARTE.</w:t>
            </w: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del premio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Entidad o institución que lo entrega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Lugar y fecha de premiación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l trabajo realizado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</w:tcPr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lang w:val="es-CO"/>
              </w:rPr>
              <w:t>No. de créditos convalidados.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18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lang w:val="es-CO"/>
              </w:rPr>
              <w:t>(Espacio para uso del proyecto curricular)</w:t>
            </w:r>
          </w:p>
        </w:tc>
      </w:tr>
    </w:tbl>
    <w:p w:rsidR="00EA0CE8" w:rsidRPr="006B5C18" w:rsidRDefault="00EA0CE8" w:rsidP="00492DDA">
      <w:pPr>
        <w:rPr>
          <w:rFonts w:asciiTheme="minorHAnsi" w:hAnsiTheme="minorHAnsi"/>
          <w:lang w:val="es-CO"/>
        </w:rPr>
      </w:pPr>
    </w:p>
    <w:p w:rsidR="00EA0CE8" w:rsidRPr="006B5C18" w:rsidRDefault="00EA0CE8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2928AE" w:rsidP="002928AE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k</w:t>
            </w:r>
            <w:r w:rsidR="00492DDA" w:rsidRPr="006B5C18">
              <w:rPr>
                <w:rFonts w:asciiTheme="minorHAnsi" w:hAnsiTheme="minorHAnsi"/>
                <w:b/>
                <w:lang w:val="es-CO"/>
              </w:rPr>
              <w:t xml:space="preserve">. </w:t>
            </w:r>
            <w:r w:rsidRPr="006B5C18">
              <w:rPr>
                <w:rFonts w:asciiTheme="minorHAnsi" w:hAnsiTheme="minorHAnsi"/>
                <w:b/>
                <w:lang w:val="es-CO"/>
              </w:rPr>
              <w:t>ACTIVIDADES DE GESTIÓN, PRODUCCIÓN Y ASESORÍAS ARTÍSTICAS Y/O CULTURALES EN COMUNIDADES, INSTITUCIONES PÚBLICAS O PRIVADAS.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Nombre del premio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Entidad o institución que lo entrega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EA0CE8" w:rsidRPr="006B5C18" w:rsidRDefault="00EA0CE8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Lugar y fecha de premiación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l trabajo realizado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492DDA" w:rsidRPr="006B5C18" w:rsidRDefault="00492DDA" w:rsidP="00492DDA">
      <w:pPr>
        <w:rPr>
          <w:rFonts w:asciiTheme="minorHAnsi" w:hAnsiTheme="minorHAnsi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EA0CE8">
        <w:trPr>
          <w:trHeight w:val="249"/>
        </w:trPr>
        <w:tc>
          <w:tcPr>
            <w:tcW w:w="8978" w:type="dxa"/>
          </w:tcPr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No. de créditos convalidados.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(Espacio para uso del proyecto curricular)</w:t>
            </w:r>
          </w:p>
        </w:tc>
      </w:tr>
    </w:tbl>
    <w:p w:rsidR="00492DDA" w:rsidRPr="006B5C18" w:rsidRDefault="00492DDA" w:rsidP="00492DDA">
      <w:pPr>
        <w:spacing w:after="200" w:line="276" w:lineRule="auto"/>
        <w:rPr>
          <w:rFonts w:asciiTheme="minorHAnsi" w:hAnsiTheme="minorHAnsi"/>
          <w:lang w:val="es-CO"/>
        </w:rPr>
      </w:pPr>
    </w:p>
    <w:p w:rsidR="002928AE" w:rsidRPr="006B5C18" w:rsidRDefault="002928AE" w:rsidP="00492DDA">
      <w:pPr>
        <w:spacing w:after="200" w:line="276" w:lineRule="auto"/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BF6450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2DDA" w:rsidRPr="006B5C18" w:rsidRDefault="00104015" w:rsidP="00104015">
            <w:pPr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>l</w:t>
            </w:r>
            <w:r w:rsidR="00492DDA" w:rsidRPr="006B5C18">
              <w:rPr>
                <w:rFonts w:asciiTheme="minorHAnsi" w:hAnsiTheme="minorHAnsi"/>
                <w:b/>
                <w:lang w:val="es-CO"/>
              </w:rPr>
              <w:t xml:space="preserve">. </w:t>
            </w:r>
            <w:r w:rsidRPr="006B5C18">
              <w:rPr>
                <w:rFonts w:asciiTheme="minorHAnsi" w:hAnsiTheme="minorHAnsi"/>
                <w:b/>
                <w:lang w:val="es-CO"/>
              </w:rPr>
              <w:t>REALIZACIÓN DE ACTIVIDADES DE APOYO Y COLABORACIÓN ACADÉMICA EN LAS DIFERENTES DEPENDENCIAS DE LA FACULTAD, CON INFORME DEL PROFESOR RESPONSABLE.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b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 xml:space="preserve">Nombre del premio: 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Institución que lo entrega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Lugar y fecha de premiación: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Breve descripción del trabajo realizado</w:t>
            </w: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</w:tc>
      </w:tr>
    </w:tbl>
    <w:p w:rsidR="00492DDA" w:rsidRPr="006B5C18" w:rsidRDefault="00492DDA" w:rsidP="00492DDA">
      <w:pPr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92DDA" w:rsidRPr="006B5C18" w:rsidTr="00EA0CE8">
        <w:trPr>
          <w:trHeight w:val="509"/>
        </w:trPr>
        <w:tc>
          <w:tcPr>
            <w:tcW w:w="8978" w:type="dxa"/>
          </w:tcPr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No. de créditos convalidados.</w:t>
            </w:r>
          </w:p>
          <w:p w:rsidR="00492DDA" w:rsidRPr="006B5C18" w:rsidRDefault="00492DDA" w:rsidP="00BF6450">
            <w:pPr>
              <w:contextualSpacing/>
              <w:rPr>
                <w:rFonts w:asciiTheme="minorHAnsi" w:hAnsiTheme="minorHAnsi"/>
                <w:sz w:val="18"/>
                <w:lang w:val="es-CO"/>
              </w:rPr>
            </w:pPr>
            <w:r w:rsidRPr="006B5C18">
              <w:rPr>
                <w:rFonts w:asciiTheme="minorHAnsi" w:hAnsiTheme="minorHAnsi"/>
                <w:sz w:val="20"/>
                <w:szCs w:val="20"/>
                <w:lang w:val="es-CO"/>
              </w:rPr>
              <w:t>(Espacio para uso del proyecto curricular)</w:t>
            </w:r>
          </w:p>
        </w:tc>
      </w:tr>
    </w:tbl>
    <w:p w:rsidR="00EA0CE8" w:rsidRPr="006B5C18" w:rsidRDefault="00EA0CE8" w:rsidP="00492DDA">
      <w:pPr>
        <w:jc w:val="both"/>
        <w:rPr>
          <w:rFonts w:asciiTheme="minorHAnsi" w:hAnsiTheme="minorHAnsi"/>
          <w:lang w:val="es-CO"/>
        </w:rPr>
      </w:pPr>
    </w:p>
    <w:p w:rsidR="00EA0CE8" w:rsidRPr="006B5C18" w:rsidRDefault="00EA0CE8" w:rsidP="00492DDA">
      <w:pPr>
        <w:jc w:val="both"/>
        <w:rPr>
          <w:rFonts w:asciiTheme="minorHAnsi" w:hAnsiTheme="minorHAnsi"/>
          <w:lang w:val="es-CO"/>
        </w:rPr>
      </w:pPr>
    </w:p>
    <w:p w:rsidR="00EA0CE8" w:rsidRPr="006B5C18" w:rsidRDefault="00EA0CE8" w:rsidP="00492DDA">
      <w:pPr>
        <w:jc w:val="both"/>
        <w:rPr>
          <w:rFonts w:asciiTheme="minorHAnsi" w:hAnsiTheme="minorHAnsi"/>
          <w:lang w:val="es-CO"/>
        </w:rPr>
      </w:pPr>
    </w:p>
    <w:p w:rsidR="00EA0CE8" w:rsidRPr="006B5C18" w:rsidRDefault="00EA0CE8" w:rsidP="00EA0CE8">
      <w:pPr>
        <w:contextualSpacing/>
        <w:rPr>
          <w:rFonts w:asciiTheme="minorHAnsi" w:hAnsiTheme="minorHAnsi"/>
          <w:sz w:val="20"/>
        </w:rPr>
      </w:pPr>
    </w:p>
    <w:p w:rsidR="007C240E" w:rsidRPr="006B5C18" w:rsidRDefault="007C240E" w:rsidP="00EA0CE8">
      <w:pPr>
        <w:contextualSpacing/>
        <w:rPr>
          <w:rFonts w:asciiTheme="minorHAnsi" w:hAnsiTheme="minorHAnsi"/>
          <w:sz w:val="20"/>
        </w:rPr>
      </w:pPr>
    </w:p>
    <w:p w:rsidR="00492DDA" w:rsidRPr="006B5C18" w:rsidRDefault="00492DDA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7C240E">
      <w:pPr>
        <w:contextualSpacing/>
        <w:jc w:val="both"/>
        <w:rPr>
          <w:rFonts w:asciiTheme="minorHAnsi" w:hAnsiTheme="minorHAnsi"/>
          <w:sz w:val="20"/>
          <w:lang w:val="es-CO"/>
        </w:rPr>
      </w:pPr>
    </w:p>
    <w:p w:rsidR="00EA0CE8" w:rsidRPr="006B5C18" w:rsidRDefault="00EA0CE8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sz w:val="12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7C240E" w:rsidRPr="006B5C18" w:rsidRDefault="007C240E" w:rsidP="00554A70">
      <w:pPr>
        <w:spacing w:after="200" w:line="276" w:lineRule="auto"/>
        <w:rPr>
          <w:rFonts w:asciiTheme="minorHAnsi" w:hAnsiTheme="minorHAnsi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9372"/>
      </w:tblGrid>
      <w:tr w:rsidR="007C240E" w:rsidRPr="006B5C18" w:rsidTr="00554A70">
        <w:tc>
          <w:tcPr>
            <w:tcW w:w="9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240E" w:rsidRPr="006B5C18" w:rsidRDefault="007C240E" w:rsidP="007C240E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 xml:space="preserve">ESPACIO PARA SER DILIGENCIADO POR EL PROYECTO CURRICULAR </w:t>
            </w:r>
          </w:p>
        </w:tc>
      </w:tr>
    </w:tbl>
    <w:p w:rsidR="007C240E" w:rsidRPr="006B5C18" w:rsidRDefault="007C240E" w:rsidP="00492DDA">
      <w:pPr>
        <w:jc w:val="both"/>
        <w:rPr>
          <w:rFonts w:asciiTheme="minorHAnsi" w:hAnsiTheme="minorHAnsi"/>
          <w:lang w:val="es-CO"/>
        </w:rPr>
      </w:pPr>
    </w:p>
    <w:p w:rsidR="00492DDA" w:rsidRPr="006B5C18" w:rsidRDefault="00492DDA" w:rsidP="00492DDA">
      <w:pPr>
        <w:jc w:val="both"/>
        <w:rPr>
          <w:rFonts w:asciiTheme="minorHAnsi" w:hAnsi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92DDA" w:rsidRPr="006B5C18" w:rsidTr="00BF6450">
        <w:tc>
          <w:tcPr>
            <w:tcW w:w="97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92DDA" w:rsidRPr="006B5C18" w:rsidRDefault="00492DDA" w:rsidP="00BF6450">
            <w:pPr>
              <w:jc w:val="both"/>
              <w:rPr>
                <w:rFonts w:asciiTheme="minorHAnsi" w:hAnsiTheme="minorHAnsi"/>
                <w:b/>
                <w:lang w:val="es-CO"/>
              </w:rPr>
            </w:pPr>
            <w:r w:rsidRPr="006B5C18">
              <w:rPr>
                <w:rFonts w:asciiTheme="minorHAnsi" w:hAnsiTheme="minorHAnsi"/>
                <w:b/>
                <w:lang w:val="es-CO"/>
              </w:rPr>
              <w:t xml:space="preserve">Nombre del Consejero: </w:t>
            </w: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Observaciones:</w:t>
            </w: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jc w:val="both"/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echa:</w:t>
            </w:r>
          </w:p>
          <w:p w:rsidR="007C240E" w:rsidRPr="006B5C18" w:rsidRDefault="007C240E" w:rsidP="00BF6450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BF6450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BF6450">
            <w:pPr>
              <w:rPr>
                <w:rFonts w:asciiTheme="minorHAnsi" w:hAnsiTheme="minorHAnsi"/>
                <w:lang w:val="es-CO"/>
              </w:rPr>
            </w:pPr>
          </w:p>
          <w:p w:rsidR="007C240E" w:rsidRPr="006B5C18" w:rsidRDefault="007C240E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BF6450">
            <w:pPr>
              <w:rPr>
                <w:rFonts w:asciiTheme="minorHAnsi" w:hAnsiTheme="minorHAnsi"/>
                <w:lang w:val="es-CO"/>
              </w:rPr>
            </w:pPr>
          </w:p>
          <w:p w:rsidR="00492DDA" w:rsidRPr="006B5C18" w:rsidRDefault="00492DDA" w:rsidP="007C240E">
            <w:pPr>
              <w:contextualSpacing/>
              <w:jc w:val="center"/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___________________</w:t>
            </w:r>
          </w:p>
          <w:p w:rsidR="00492DDA" w:rsidRPr="006B5C18" w:rsidRDefault="00492DDA" w:rsidP="007C240E">
            <w:pPr>
              <w:contextualSpacing/>
              <w:jc w:val="center"/>
              <w:rPr>
                <w:rFonts w:asciiTheme="minorHAnsi" w:hAnsiTheme="minorHAnsi"/>
                <w:lang w:val="es-CO"/>
              </w:rPr>
            </w:pPr>
            <w:r w:rsidRPr="006B5C18">
              <w:rPr>
                <w:rFonts w:asciiTheme="minorHAnsi" w:hAnsiTheme="minorHAnsi"/>
                <w:lang w:val="es-CO"/>
              </w:rPr>
              <w:t>FIRMA DEL CONSEJERO</w:t>
            </w:r>
          </w:p>
        </w:tc>
      </w:tr>
    </w:tbl>
    <w:p w:rsidR="00492DDA" w:rsidRPr="006B5C18" w:rsidRDefault="00492DDA" w:rsidP="00492DDA">
      <w:pPr>
        <w:spacing w:before="120" w:line="360" w:lineRule="auto"/>
        <w:jc w:val="both"/>
        <w:rPr>
          <w:rFonts w:asciiTheme="minorHAnsi" w:hAnsiTheme="minorHAnsi"/>
        </w:rPr>
      </w:pPr>
    </w:p>
    <w:p w:rsidR="00492DDA" w:rsidRPr="006B5C18" w:rsidRDefault="00492DDA" w:rsidP="00492DDA">
      <w:pPr>
        <w:rPr>
          <w:rFonts w:asciiTheme="minorHAnsi" w:hAnsiTheme="minorHAnsi"/>
          <w:b/>
        </w:rPr>
      </w:pPr>
    </w:p>
    <w:p w:rsidR="007D68A8" w:rsidRPr="006B5C18" w:rsidRDefault="007D68A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p w:rsidR="00EA0CE8" w:rsidRPr="006B5C18" w:rsidRDefault="00EA0CE8" w:rsidP="00492DDA">
      <w:pPr>
        <w:rPr>
          <w:rFonts w:asciiTheme="minorHAnsi" w:hAnsiTheme="minorHAnsi"/>
          <w:b/>
        </w:rPr>
      </w:pPr>
    </w:p>
    <w:sectPr w:rsidR="00EA0CE8" w:rsidRPr="006B5C18" w:rsidSect="008701F8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81" w:rsidRDefault="00B31F81" w:rsidP="006B5C18">
      <w:r>
        <w:separator/>
      </w:r>
    </w:p>
  </w:endnote>
  <w:endnote w:type="continuationSeparator" w:id="0">
    <w:p w:rsidR="00B31F81" w:rsidRDefault="00B31F81" w:rsidP="006B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81" w:rsidRDefault="00B31F81" w:rsidP="006B5C18">
      <w:r>
        <w:separator/>
      </w:r>
    </w:p>
  </w:footnote>
  <w:footnote w:type="continuationSeparator" w:id="0">
    <w:p w:rsidR="00B31F81" w:rsidRDefault="00B31F81" w:rsidP="006B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A04BB"/>
    <w:multiLevelType w:val="hybridMultilevel"/>
    <w:tmpl w:val="95324674"/>
    <w:lvl w:ilvl="0" w:tplc="682254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DA"/>
    <w:rsid w:val="00002827"/>
    <w:rsid w:val="00104015"/>
    <w:rsid w:val="001148A9"/>
    <w:rsid w:val="002018B9"/>
    <w:rsid w:val="002928AE"/>
    <w:rsid w:val="00492DDA"/>
    <w:rsid w:val="00554A70"/>
    <w:rsid w:val="006B5C18"/>
    <w:rsid w:val="006C641C"/>
    <w:rsid w:val="007C240E"/>
    <w:rsid w:val="007D68A8"/>
    <w:rsid w:val="007F69C2"/>
    <w:rsid w:val="008701F8"/>
    <w:rsid w:val="0092422F"/>
    <w:rsid w:val="009B3F86"/>
    <w:rsid w:val="00A925F1"/>
    <w:rsid w:val="00AC4ADD"/>
    <w:rsid w:val="00B31F81"/>
    <w:rsid w:val="00BC11F1"/>
    <w:rsid w:val="00EA0CE8"/>
    <w:rsid w:val="00EE4B35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5C2917-37A3-4DB2-BBF8-26EC804C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01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5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C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B5C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C1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C4DA0D-5C7D-4E99-8294-B870476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13</cp:revision>
  <dcterms:created xsi:type="dcterms:W3CDTF">2017-06-27T19:16:00Z</dcterms:created>
  <dcterms:modified xsi:type="dcterms:W3CDTF">2017-08-10T20:39:00Z</dcterms:modified>
</cp:coreProperties>
</file>